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6A68AB">
        <w:rPr>
          <w:b/>
          <w:lang w:val="it-IT"/>
        </w:rPr>
        <w:t>9</w:t>
      </w:r>
      <w:r w:rsidR="00C07346">
        <w:rPr>
          <w:b/>
          <w:lang w:val="it-IT"/>
        </w:rPr>
        <w:t>.0</w:t>
      </w:r>
      <w:r w:rsidR="00281331">
        <w:rPr>
          <w:b/>
          <w:lang w:val="it-IT"/>
        </w:rPr>
        <w:t>8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6A68AB" w:rsidP="00D14922">
      <w:pPr>
        <w:jc w:val="both"/>
        <w:rPr>
          <w:b/>
          <w:lang w:val="ro-RO"/>
        </w:rPr>
      </w:pPr>
      <w:r w:rsidRPr="006A68AB">
        <w:drawing>
          <wp:inline distT="0" distB="0" distL="0" distR="0" wp14:anchorId="362F8689" wp14:editId="5848F36F">
            <wp:extent cx="9488774" cy="563630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91242" cy="563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AB" w:rsidRDefault="006A68AB" w:rsidP="00D14922">
      <w:pPr>
        <w:jc w:val="both"/>
        <w:rPr>
          <w:b/>
          <w:lang w:val="ro-RO"/>
        </w:rPr>
      </w:pPr>
    </w:p>
    <w:p w:rsidR="006A68AB" w:rsidRDefault="006A68AB" w:rsidP="00D14922">
      <w:pPr>
        <w:jc w:val="both"/>
        <w:rPr>
          <w:b/>
          <w:lang w:val="ro-RO"/>
        </w:rPr>
      </w:pPr>
      <w:r w:rsidRPr="006A68AB">
        <w:drawing>
          <wp:inline distT="0" distB="0" distL="0" distR="0" wp14:anchorId="6E6B13C2" wp14:editId="1CE1E899">
            <wp:extent cx="9443802" cy="6565692"/>
            <wp:effectExtent l="0" t="0" r="508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4765" cy="656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AB" w:rsidRDefault="006A68AB" w:rsidP="00D14922">
      <w:pPr>
        <w:jc w:val="both"/>
        <w:rPr>
          <w:b/>
          <w:lang w:val="ro-RO"/>
        </w:rPr>
      </w:pPr>
    </w:p>
    <w:p w:rsidR="006A68AB" w:rsidRDefault="006A68AB" w:rsidP="00D14922">
      <w:pPr>
        <w:jc w:val="both"/>
        <w:rPr>
          <w:b/>
          <w:lang w:val="ro-RO"/>
        </w:rPr>
      </w:pPr>
      <w:r w:rsidRPr="006A68AB">
        <w:drawing>
          <wp:inline distT="0" distB="0" distL="0" distR="0" wp14:anchorId="3F0404F3" wp14:editId="183EA324">
            <wp:extent cx="9458792" cy="66706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71067" cy="667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AB" w:rsidRDefault="006A68AB" w:rsidP="00D14922">
      <w:pPr>
        <w:jc w:val="both"/>
        <w:rPr>
          <w:b/>
          <w:lang w:val="ro-RO"/>
        </w:rPr>
      </w:pPr>
    </w:p>
    <w:p w:rsidR="006A68AB" w:rsidRDefault="006A68AB" w:rsidP="00D14922">
      <w:pPr>
        <w:jc w:val="both"/>
        <w:rPr>
          <w:b/>
          <w:lang w:val="ro-RO"/>
        </w:rPr>
      </w:pPr>
    </w:p>
    <w:p w:rsidR="00F02052" w:rsidRDefault="00F02052" w:rsidP="00D14922">
      <w:pPr>
        <w:jc w:val="both"/>
        <w:rPr>
          <w:b/>
          <w:lang w:val="ro-RO"/>
        </w:rPr>
      </w:pPr>
    </w:p>
    <w:p w:rsidR="00F02052" w:rsidRDefault="006A68AB" w:rsidP="00D14922">
      <w:pPr>
        <w:jc w:val="both"/>
        <w:rPr>
          <w:b/>
          <w:lang w:val="ro-RO"/>
        </w:rPr>
      </w:pPr>
      <w:r w:rsidRPr="006A68AB">
        <w:drawing>
          <wp:inline distT="0" distB="0" distL="0" distR="0" wp14:anchorId="4D686FEC" wp14:editId="3A9A973D">
            <wp:extent cx="9406328" cy="6138472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06328" cy="613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AB" w:rsidRDefault="006A68AB" w:rsidP="006A68AB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6A68AB" w:rsidRDefault="006A68AB" w:rsidP="006A68AB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6A68AB" w:rsidRPr="00923230" w:rsidTr="00C6356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AB" w:rsidRPr="00923230" w:rsidRDefault="006A68AB" w:rsidP="00C635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AB" w:rsidRPr="00923230" w:rsidRDefault="006A68AB" w:rsidP="00C63569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AB" w:rsidRPr="00923230" w:rsidRDefault="006A68AB" w:rsidP="00C635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6A68AB" w:rsidRPr="002651E3" w:rsidTr="00C6356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AB" w:rsidRPr="0018598A" w:rsidRDefault="006A68AB" w:rsidP="00C6356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AB" w:rsidRPr="0018598A" w:rsidRDefault="006A68AB" w:rsidP="00C635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AB" w:rsidRPr="002651E3" w:rsidRDefault="006A68AB" w:rsidP="00C6356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6A68AB" w:rsidRPr="002651E3" w:rsidRDefault="006A68AB" w:rsidP="00C6356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6A68AB" w:rsidRPr="00730A4E" w:rsidTr="00C6356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AB" w:rsidRPr="002651E3" w:rsidRDefault="006A68AB" w:rsidP="00C63569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AB" w:rsidRPr="0018598A" w:rsidRDefault="006A68AB" w:rsidP="00C635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AB" w:rsidRPr="002651E3" w:rsidRDefault="006A68AB" w:rsidP="00C6356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6A68AB" w:rsidRPr="002651E3" w:rsidTr="00C6356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AB" w:rsidRPr="0018598A" w:rsidRDefault="006A68AB" w:rsidP="00C6356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AB" w:rsidRPr="0018598A" w:rsidRDefault="006A68AB" w:rsidP="00C635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AB" w:rsidRPr="002651E3" w:rsidRDefault="006A68AB" w:rsidP="00C6356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6A68AB" w:rsidRPr="002651E3" w:rsidRDefault="006A68AB" w:rsidP="00C6356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6A68AB" w:rsidRPr="00730A4E" w:rsidTr="00C6356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AB" w:rsidRPr="002651E3" w:rsidRDefault="006A68AB" w:rsidP="00C63569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AB" w:rsidRPr="0018598A" w:rsidRDefault="006A68AB" w:rsidP="00C635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AB" w:rsidRPr="002651E3" w:rsidRDefault="006A68AB" w:rsidP="00C6356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6A68AB" w:rsidRPr="00923230" w:rsidTr="00C6356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AB" w:rsidRPr="0018598A" w:rsidRDefault="006A68AB" w:rsidP="00C635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AB" w:rsidRPr="0018598A" w:rsidRDefault="006A68AB" w:rsidP="00C635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AB" w:rsidRPr="0018598A" w:rsidRDefault="006A68AB" w:rsidP="00C6356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6A68AB" w:rsidRPr="002651E3" w:rsidTr="00C6356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AB" w:rsidRPr="0018598A" w:rsidRDefault="006A68AB" w:rsidP="00C635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AB" w:rsidRPr="0018598A" w:rsidRDefault="006A68AB" w:rsidP="00C635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AB" w:rsidRPr="002651E3" w:rsidRDefault="006A68AB" w:rsidP="00C6356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6A68AB" w:rsidRPr="002651E3" w:rsidRDefault="006A68AB" w:rsidP="00C6356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6A68AB" w:rsidRPr="00BF5D4A" w:rsidTr="00C6356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AB" w:rsidRPr="0018598A" w:rsidRDefault="006A68AB" w:rsidP="00C6356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AB" w:rsidRPr="0018598A" w:rsidRDefault="006A68AB" w:rsidP="00C635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AB" w:rsidRPr="002651E3" w:rsidRDefault="006A68AB" w:rsidP="00C63569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6A68AB" w:rsidRPr="0018598A" w:rsidRDefault="006A68AB" w:rsidP="006A68AB">
      <w:pPr>
        <w:rPr>
          <w:sz w:val="16"/>
          <w:szCs w:val="16"/>
          <w:lang w:val="fr-FR"/>
        </w:rPr>
      </w:pPr>
    </w:p>
    <w:p w:rsidR="006A68AB" w:rsidRPr="000E2994" w:rsidRDefault="006A68AB" w:rsidP="006A68AB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6A68AB" w:rsidRDefault="006A68AB" w:rsidP="006A68AB">
      <w:pPr>
        <w:rPr>
          <w:sz w:val="22"/>
          <w:szCs w:val="22"/>
          <w:lang w:val="it-IT"/>
        </w:rPr>
      </w:pPr>
    </w:p>
    <w:p w:rsidR="006A68AB" w:rsidRDefault="006A68AB" w:rsidP="006A68AB">
      <w:pPr>
        <w:rPr>
          <w:sz w:val="22"/>
          <w:szCs w:val="22"/>
          <w:lang w:val="it-IT"/>
        </w:rPr>
      </w:pPr>
    </w:p>
    <w:p w:rsidR="006A68AB" w:rsidRDefault="006A68AB" w:rsidP="006A68AB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6A68AB" w:rsidRDefault="006A68AB" w:rsidP="006A68AB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6A68AB" w:rsidRDefault="006A68AB" w:rsidP="006A68AB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6A68AB" w:rsidRDefault="006A68AB" w:rsidP="006A68AB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F02052" w:rsidRDefault="00F02052" w:rsidP="00D14922">
      <w:pPr>
        <w:jc w:val="both"/>
        <w:rPr>
          <w:b/>
          <w:lang w:val="ro-RO"/>
        </w:rPr>
      </w:pPr>
      <w:bookmarkStart w:id="0" w:name="_GoBack"/>
      <w:bookmarkEnd w:id="0"/>
    </w:p>
    <w:p w:rsidR="00F02052" w:rsidRDefault="00F02052" w:rsidP="00D14922">
      <w:pPr>
        <w:jc w:val="both"/>
        <w:rPr>
          <w:b/>
          <w:lang w:val="ro-RO"/>
        </w:rPr>
      </w:pPr>
    </w:p>
    <w:p w:rsidR="00F02052" w:rsidRDefault="00F02052" w:rsidP="00D14922">
      <w:pPr>
        <w:jc w:val="both"/>
        <w:rPr>
          <w:b/>
          <w:lang w:val="ro-RO"/>
        </w:rPr>
      </w:pPr>
    </w:p>
    <w:p w:rsidR="00F02052" w:rsidRDefault="00F02052" w:rsidP="00D14922">
      <w:pPr>
        <w:jc w:val="both"/>
        <w:rPr>
          <w:b/>
          <w:lang w:val="ro-RO"/>
        </w:rPr>
      </w:pPr>
    </w:p>
    <w:p w:rsidR="00F02052" w:rsidRDefault="00F02052" w:rsidP="00D14922">
      <w:pPr>
        <w:jc w:val="both"/>
        <w:rPr>
          <w:b/>
          <w:lang w:val="ro-RO"/>
        </w:rPr>
      </w:pPr>
    </w:p>
    <w:p w:rsidR="00BA5FD4" w:rsidRDefault="00BA5FD4" w:rsidP="00D14922">
      <w:pPr>
        <w:jc w:val="both"/>
        <w:rPr>
          <w:b/>
          <w:lang w:val="ro-RO"/>
        </w:rPr>
      </w:pPr>
    </w:p>
    <w:p w:rsidR="00BA5FD4" w:rsidRDefault="00BA5FD4" w:rsidP="00D14922">
      <w:pPr>
        <w:jc w:val="both"/>
        <w:rPr>
          <w:b/>
          <w:lang w:val="ro-RO"/>
        </w:rPr>
      </w:pPr>
    </w:p>
    <w:p w:rsidR="00BA5FD4" w:rsidRDefault="00BA5FD4" w:rsidP="00D14922">
      <w:pPr>
        <w:jc w:val="both"/>
        <w:rPr>
          <w:b/>
          <w:lang w:val="ro-RO"/>
        </w:rPr>
      </w:pPr>
    </w:p>
    <w:p w:rsidR="00BA5FD4" w:rsidRDefault="00BA5FD4" w:rsidP="00D14922">
      <w:pPr>
        <w:jc w:val="both"/>
        <w:rPr>
          <w:b/>
          <w:lang w:val="ro-RO"/>
        </w:rPr>
      </w:pPr>
    </w:p>
    <w:p w:rsidR="00BA5FD4" w:rsidRDefault="00BA5FD4" w:rsidP="00D14922">
      <w:pPr>
        <w:jc w:val="both"/>
        <w:rPr>
          <w:b/>
          <w:lang w:val="ro-RO"/>
        </w:rPr>
      </w:pPr>
    </w:p>
    <w:p w:rsidR="00BA5FD4" w:rsidRDefault="00BA5FD4" w:rsidP="00D14922">
      <w:pPr>
        <w:jc w:val="both"/>
        <w:rPr>
          <w:b/>
          <w:lang w:val="ro-RO"/>
        </w:rPr>
      </w:pPr>
    </w:p>
    <w:p w:rsidR="00D8177F" w:rsidRDefault="00D8177F" w:rsidP="00D14922">
      <w:pPr>
        <w:jc w:val="both"/>
        <w:rPr>
          <w:b/>
          <w:lang w:val="ro-RO"/>
        </w:rPr>
      </w:pPr>
    </w:p>
    <w:p w:rsidR="00D8177F" w:rsidRDefault="00D8177F" w:rsidP="00D14922">
      <w:pPr>
        <w:jc w:val="both"/>
        <w:rPr>
          <w:b/>
          <w:lang w:val="ro-RO"/>
        </w:rPr>
      </w:pPr>
    </w:p>
    <w:p w:rsidR="00D8177F" w:rsidRDefault="00D8177F" w:rsidP="00D14922">
      <w:pPr>
        <w:jc w:val="both"/>
        <w:rPr>
          <w:b/>
          <w:lang w:val="ro-RO"/>
        </w:rPr>
      </w:pPr>
    </w:p>
    <w:p w:rsidR="00D8177F" w:rsidRDefault="00D8177F" w:rsidP="00D14922">
      <w:pPr>
        <w:jc w:val="both"/>
        <w:rPr>
          <w:b/>
          <w:lang w:val="ro-RO"/>
        </w:rPr>
      </w:pPr>
    </w:p>
    <w:p w:rsidR="00D8177F" w:rsidRDefault="00D8177F" w:rsidP="00D14922">
      <w:pPr>
        <w:jc w:val="both"/>
        <w:rPr>
          <w:b/>
          <w:lang w:val="ro-RO"/>
        </w:rPr>
      </w:pPr>
    </w:p>
    <w:p w:rsidR="00D8177F" w:rsidRDefault="00D8177F" w:rsidP="00D14922">
      <w:pPr>
        <w:jc w:val="both"/>
        <w:rPr>
          <w:b/>
          <w:lang w:val="ro-RO"/>
        </w:rPr>
      </w:pPr>
    </w:p>
    <w:p w:rsidR="00281331" w:rsidRDefault="00281331" w:rsidP="00D14922">
      <w:pPr>
        <w:jc w:val="both"/>
        <w:rPr>
          <w:b/>
          <w:lang w:val="ro-RO"/>
        </w:rPr>
      </w:pPr>
    </w:p>
    <w:p w:rsidR="00281331" w:rsidRDefault="00281331" w:rsidP="00D14922">
      <w:pPr>
        <w:jc w:val="both"/>
        <w:rPr>
          <w:b/>
          <w:lang w:val="ro-RO"/>
        </w:rPr>
      </w:pPr>
    </w:p>
    <w:p w:rsidR="00281331" w:rsidRDefault="00281331" w:rsidP="00D14922">
      <w:pPr>
        <w:jc w:val="both"/>
        <w:rPr>
          <w:b/>
          <w:lang w:val="ro-RO"/>
        </w:rPr>
      </w:pPr>
    </w:p>
    <w:p w:rsidR="00281331" w:rsidRDefault="00281331" w:rsidP="00D14922">
      <w:pPr>
        <w:jc w:val="both"/>
        <w:rPr>
          <w:b/>
          <w:lang w:val="ro-RO"/>
        </w:rPr>
      </w:pPr>
    </w:p>
    <w:p w:rsidR="00281331" w:rsidRDefault="00281331" w:rsidP="00D14922">
      <w:pPr>
        <w:jc w:val="both"/>
        <w:rPr>
          <w:b/>
          <w:lang w:val="ro-RO"/>
        </w:rPr>
      </w:pPr>
    </w:p>
    <w:p w:rsidR="00281331" w:rsidRDefault="00281331" w:rsidP="00D14922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6E451D" w:rsidRDefault="006E451D" w:rsidP="00D14922">
      <w:pPr>
        <w:jc w:val="both"/>
        <w:rPr>
          <w:b/>
          <w:lang w:val="ro-RO"/>
        </w:rPr>
      </w:pPr>
    </w:p>
    <w:p w:rsidR="006E451D" w:rsidRDefault="006E451D" w:rsidP="00D14922">
      <w:pPr>
        <w:jc w:val="both"/>
        <w:rPr>
          <w:b/>
          <w:lang w:val="ro-RO"/>
        </w:rPr>
      </w:pPr>
    </w:p>
    <w:p w:rsidR="006E451D" w:rsidRDefault="006E451D" w:rsidP="00D14922">
      <w:pPr>
        <w:jc w:val="both"/>
        <w:rPr>
          <w:b/>
          <w:lang w:val="ro-RO"/>
        </w:rPr>
      </w:pPr>
    </w:p>
    <w:p w:rsidR="006E451D" w:rsidRDefault="006E451D" w:rsidP="00D14922">
      <w:pPr>
        <w:jc w:val="both"/>
        <w:rPr>
          <w:b/>
          <w:lang w:val="ro-RO"/>
        </w:rPr>
      </w:pPr>
    </w:p>
    <w:p w:rsidR="006E451D" w:rsidRDefault="006E451D" w:rsidP="00D14922">
      <w:pPr>
        <w:jc w:val="both"/>
        <w:rPr>
          <w:b/>
          <w:lang w:val="ro-RO"/>
        </w:rPr>
      </w:pPr>
    </w:p>
    <w:p w:rsidR="006E451D" w:rsidRDefault="006E451D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B50B60" w:rsidRDefault="00B50B60" w:rsidP="00B50B60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8A5522" w:rsidRDefault="008A5522" w:rsidP="00D14922">
      <w:pPr>
        <w:jc w:val="both"/>
        <w:rPr>
          <w:b/>
          <w:lang w:val="ro-RO"/>
        </w:rPr>
      </w:pPr>
    </w:p>
    <w:p w:rsidR="008A5522" w:rsidRDefault="008A5522" w:rsidP="00D14922">
      <w:pPr>
        <w:jc w:val="both"/>
        <w:rPr>
          <w:b/>
          <w:lang w:val="ro-RO"/>
        </w:rPr>
      </w:pPr>
    </w:p>
    <w:p w:rsidR="008A5522" w:rsidRDefault="008A5522" w:rsidP="00D14922">
      <w:pPr>
        <w:jc w:val="both"/>
        <w:rPr>
          <w:b/>
          <w:lang w:val="ro-RO"/>
        </w:rPr>
      </w:pPr>
    </w:p>
    <w:p w:rsidR="008A5522" w:rsidRDefault="008A5522" w:rsidP="00D14922">
      <w:pPr>
        <w:jc w:val="both"/>
        <w:rPr>
          <w:b/>
          <w:lang w:val="ro-RO"/>
        </w:rPr>
      </w:pPr>
    </w:p>
    <w:p w:rsidR="008A5522" w:rsidRDefault="008A5522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2D200B">
      <w:pPr>
        <w:jc w:val="both"/>
        <w:rPr>
          <w:rStyle w:val="Hyperlink"/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B677E2" w:rsidRDefault="00B677E2" w:rsidP="00B677E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C71DFA">
      <w:pPr>
        <w:jc w:val="both"/>
        <w:rPr>
          <w:b/>
          <w:lang w:val="ro-RO"/>
        </w:rPr>
      </w:pPr>
    </w:p>
    <w:p w:rsidR="00C71DFA" w:rsidRDefault="00C71DFA" w:rsidP="00C71DFA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FE0AA0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E90333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2E69DC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836CC6">
      <w:pPr>
        <w:rPr>
          <w:b/>
          <w:sz w:val="20"/>
          <w:szCs w:val="20"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232FBF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5D4AEA">
      <w:pPr>
        <w:rPr>
          <w:b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CB3FB9" w:rsidRDefault="00CB3FB9" w:rsidP="00D14922">
      <w:pPr>
        <w:jc w:val="both"/>
        <w:rPr>
          <w:b/>
          <w:lang w:val="ro-RO"/>
        </w:rPr>
      </w:pPr>
    </w:p>
    <w:p w:rsidR="00626862" w:rsidRDefault="0062686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814638">
      <w:pPr>
        <w:rPr>
          <w:b/>
        </w:rPr>
      </w:pPr>
    </w:p>
    <w:p w:rsidR="00814638" w:rsidRDefault="00814638" w:rsidP="00814638">
      <w:pPr>
        <w:rPr>
          <w:b/>
          <w:sz w:val="20"/>
          <w:szCs w:val="20"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rPr>
          <w:b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A71E89" w:rsidRDefault="00A71E89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C4CD7">
      <w:pPr>
        <w:rPr>
          <w:b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A20804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927400" w:rsidRDefault="00927400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BB3D59" w:rsidRDefault="00BB3D59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F2890" w:rsidRDefault="00DF289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A4456" w:rsidRDefault="00DA4456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15D" w:rsidRDefault="004A115D" w:rsidP="00E91A4E">
      <w:r>
        <w:separator/>
      </w:r>
    </w:p>
  </w:endnote>
  <w:endnote w:type="continuationSeparator" w:id="0">
    <w:p w:rsidR="004A115D" w:rsidRDefault="004A115D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15D" w:rsidRDefault="004A115D" w:rsidP="00E91A4E">
      <w:r>
        <w:separator/>
      </w:r>
    </w:p>
  </w:footnote>
  <w:footnote w:type="continuationSeparator" w:id="0">
    <w:p w:rsidR="004A115D" w:rsidRDefault="004A115D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47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B697F"/>
    <w:rsid w:val="001C3B0F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0404"/>
    <w:rsid w:val="00211271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200D"/>
    <w:rsid w:val="00253FE1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022"/>
    <w:rsid w:val="004002F3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807"/>
    <w:rsid w:val="004922E2"/>
    <w:rsid w:val="004924E3"/>
    <w:rsid w:val="00495F07"/>
    <w:rsid w:val="004A0B97"/>
    <w:rsid w:val="004A115D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5B66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52EC"/>
    <w:rsid w:val="00A453A4"/>
    <w:rsid w:val="00A47CCB"/>
    <w:rsid w:val="00A51B78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395A"/>
    <w:rsid w:val="00C5441D"/>
    <w:rsid w:val="00C57652"/>
    <w:rsid w:val="00C61F7E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48DD"/>
    <w:rsid w:val="00DC4CD7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F8E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2052"/>
    <w:rsid w:val="00F02122"/>
    <w:rsid w:val="00F02AFC"/>
    <w:rsid w:val="00F0614E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E69"/>
    <w:rsid w:val="00FA0306"/>
    <w:rsid w:val="00FA187D"/>
    <w:rsid w:val="00FA4F32"/>
    <w:rsid w:val="00FA6FA7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7CA1-69CD-4F23-B10E-C94A0C85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8-08-10T09:36:00Z</dcterms:created>
  <dcterms:modified xsi:type="dcterms:W3CDTF">2018-08-10T09:36:00Z</dcterms:modified>
</cp:coreProperties>
</file>